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CE439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661C1B66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F53F6D6" w14:textId="77777777" w:rsidR="007952C3" w:rsidRDefault="007952C3"/>
    <w:p w14:paraId="33316754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3FCED429" w14:textId="77777777" w:rsidTr="00E0626E">
        <w:tc>
          <w:tcPr>
            <w:tcW w:w="9350" w:type="dxa"/>
          </w:tcPr>
          <w:p w14:paraId="0955D776" w14:textId="77777777" w:rsidR="007952C3" w:rsidRPr="00A16D9B" w:rsidRDefault="007952C3" w:rsidP="003A0507">
            <w:pPr>
              <w:spacing w:after="120" w:line="312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8A75" w14:textId="77777777" w:rsidR="007952C3" w:rsidRPr="008D1AF7" w:rsidRDefault="007952C3" w:rsidP="003A0507">
            <w:pPr>
              <w:spacing w:after="120" w:line="312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6C77403" w14:textId="77777777" w:rsidR="007952C3" w:rsidRPr="00A16D9B" w:rsidRDefault="007952C3" w:rsidP="003A0507">
            <w:pPr>
              <w:spacing w:after="120" w:line="312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8933" w14:textId="77777777" w:rsidR="00293BFA" w:rsidRPr="00A16D9B" w:rsidRDefault="00293BFA" w:rsidP="003A0507">
            <w:pPr>
              <w:pStyle w:val="NoSpacing"/>
              <w:spacing w:before="120"/>
              <w:ind w:right="57"/>
              <w:jc w:val="both"/>
            </w:pPr>
            <w:r w:rsidRPr="00A16D9B">
              <w:t xml:space="preserve">Enterprise, </w:t>
            </w:r>
            <w:proofErr w:type="spellStart"/>
            <w:r w:rsidRPr="00A16D9B">
              <w:t>Jubilee</w:t>
            </w:r>
            <w:proofErr w:type="spellEnd"/>
            <w:r w:rsidRPr="00A16D9B">
              <w:t xml:space="preserve">. 2012. </w:t>
            </w:r>
            <w:r w:rsidRPr="00A16D9B">
              <w:rPr>
                <w:i/>
                <w:iCs/>
              </w:rPr>
              <w:t>Instagram Untuk Fotografi dan Bisnis Kreatif</w:t>
            </w:r>
            <w:r w:rsidRPr="00A16D9B">
              <w:t xml:space="preserve">. Jakarta: </w:t>
            </w:r>
            <w:proofErr w:type="spellStart"/>
            <w:r w:rsidRPr="00A16D9B">
              <w:t>Elex</w:t>
            </w:r>
            <w:proofErr w:type="spellEnd"/>
            <w:r w:rsidRPr="00A16D9B">
              <w:t xml:space="preserve"> Media Komputindo.</w:t>
            </w:r>
          </w:p>
          <w:p w14:paraId="3F2A5593" w14:textId="77777777" w:rsidR="00293BFA" w:rsidRDefault="00293BFA" w:rsidP="003A0507">
            <w:pPr>
              <w:pStyle w:val="NoSpacing"/>
              <w:spacing w:before="120"/>
              <w:ind w:right="57"/>
              <w:jc w:val="both"/>
            </w:pPr>
            <w:r w:rsidRPr="00A16D9B">
              <w:t xml:space="preserve">Handayani, Muri. 2017. </w:t>
            </w:r>
            <w:r w:rsidRPr="00A16D9B">
              <w:rPr>
                <w:i/>
                <w:iCs/>
              </w:rPr>
              <w:t>Resep Ampuh Membangun Sistem Bisnis Online</w:t>
            </w:r>
            <w:r w:rsidRPr="00A16D9B">
              <w:t>. Bandung:</w:t>
            </w:r>
            <w:r>
              <w:rPr>
                <w:lang w:val="en-US"/>
              </w:rPr>
              <w:t xml:space="preserve"> </w:t>
            </w:r>
            <w:proofErr w:type="spellStart"/>
            <w:r w:rsidRPr="00A16D9B">
              <w:t>Billionaire</w:t>
            </w:r>
            <w:proofErr w:type="spellEnd"/>
            <w:r w:rsidRPr="00A16D9B">
              <w:t xml:space="preserve"> Sinergi </w:t>
            </w:r>
            <w:proofErr w:type="spellStart"/>
            <w:r w:rsidRPr="00A16D9B">
              <w:t>Korpora</w:t>
            </w:r>
            <w:proofErr w:type="spellEnd"/>
            <w:r w:rsidRPr="00A16D9B">
              <w:t>.</w:t>
            </w:r>
          </w:p>
          <w:p w14:paraId="5621BF8B" w14:textId="77777777" w:rsidR="00293BFA" w:rsidRPr="00A16D9B" w:rsidRDefault="00293BFA" w:rsidP="003A0507">
            <w:pPr>
              <w:pStyle w:val="NoSpacing"/>
              <w:spacing w:before="120"/>
              <w:ind w:right="57"/>
              <w:jc w:val="both"/>
            </w:pPr>
            <w:proofErr w:type="spellStart"/>
            <w:r w:rsidRPr="00A16D9B">
              <w:t>Helianthusonfri</w:t>
            </w:r>
            <w:proofErr w:type="spellEnd"/>
            <w:r w:rsidRPr="00A16D9B">
              <w:t xml:space="preserve">, </w:t>
            </w:r>
            <w:proofErr w:type="spellStart"/>
            <w:r w:rsidRPr="00A16D9B">
              <w:t>Jefferly</w:t>
            </w:r>
            <w:proofErr w:type="spellEnd"/>
            <w:r w:rsidRPr="00A16D9B">
              <w:t xml:space="preserve">. 2012. </w:t>
            </w:r>
            <w:r w:rsidRPr="00A16D9B">
              <w:rPr>
                <w:i/>
                <w:iCs/>
              </w:rPr>
              <w:t>Jualan Online Dengan Facebook dan Blog</w:t>
            </w:r>
            <w:r w:rsidRPr="00A16D9B">
              <w:t xml:space="preserve">. Jakarta: </w:t>
            </w:r>
            <w:proofErr w:type="spellStart"/>
            <w:r w:rsidRPr="00A16D9B">
              <w:t>Elex</w:t>
            </w:r>
            <w:proofErr w:type="spellEnd"/>
            <w:r w:rsidRPr="00A16D9B">
              <w:t xml:space="preserve"> Media Komputindo.</w:t>
            </w:r>
          </w:p>
          <w:p w14:paraId="67BE1AD9" w14:textId="21A53F1B" w:rsidR="00293BFA" w:rsidRDefault="00945019" w:rsidP="003A0507">
            <w:pPr>
              <w:pStyle w:val="NoSpacing"/>
              <w:spacing w:before="120"/>
              <w:ind w:right="57"/>
              <w:jc w:val="both"/>
            </w:pPr>
            <w:r>
              <w:rPr>
                <w:lang w:val="en-US"/>
              </w:rPr>
              <w:t>-----</w:t>
            </w:r>
            <w:r w:rsidR="00293BFA" w:rsidRPr="00A16D9B">
              <w:t xml:space="preserve">. 2016. </w:t>
            </w:r>
            <w:r w:rsidR="00293BFA" w:rsidRPr="00A16D9B">
              <w:rPr>
                <w:i/>
                <w:iCs/>
              </w:rPr>
              <w:t>Facebook Marketing</w:t>
            </w:r>
            <w:r w:rsidR="00293BFA" w:rsidRPr="00A16D9B">
              <w:t xml:space="preserve">. Jakarta: </w:t>
            </w:r>
            <w:proofErr w:type="spellStart"/>
            <w:r w:rsidR="00293BFA" w:rsidRPr="00A16D9B">
              <w:t>Elex</w:t>
            </w:r>
            <w:proofErr w:type="spellEnd"/>
            <w:r w:rsidR="00293BFA" w:rsidRPr="00A16D9B">
              <w:t xml:space="preserve"> Media </w:t>
            </w:r>
            <w:proofErr w:type="spellStart"/>
            <w:r w:rsidR="00293BFA" w:rsidRPr="00A16D9B">
              <w:t>Komputindo</w:t>
            </w:r>
            <w:proofErr w:type="spellEnd"/>
            <w:r w:rsidR="00293BFA" w:rsidRPr="00A16D9B">
              <w:t>.</w:t>
            </w:r>
          </w:p>
          <w:p w14:paraId="0318F17E" w14:textId="77777777" w:rsidR="00293BFA" w:rsidRPr="00A16D9B" w:rsidRDefault="00293BFA" w:rsidP="003A0507">
            <w:pPr>
              <w:pStyle w:val="NoSpacing"/>
              <w:spacing w:before="120"/>
              <w:ind w:right="57"/>
              <w:jc w:val="both"/>
            </w:pPr>
            <w:r w:rsidRPr="00A16D9B">
              <w:t xml:space="preserve">Salim, Joko. 2011. </w:t>
            </w:r>
            <w:r w:rsidRPr="00A16D9B">
              <w:rPr>
                <w:i/>
                <w:iCs/>
              </w:rPr>
              <w:t>Mengoptimalkan Blog dan Social Media Untuk Small Business</w:t>
            </w:r>
            <w:r w:rsidRPr="00A16D9B">
              <w:t xml:space="preserve">. Jakarta: </w:t>
            </w:r>
            <w:proofErr w:type="spellStart"/>
            <w:r w:rsidRPr="00A16D9B">
              <w:t>Elex</w:t>
            </w:r>
            <w:proofErr w:type="spellEnd"/>
            <w:r w:rsidRPr="00A16D9B">
              <w:t xml:space="preserve"> Media </w:t>
            </w:r>
            <w:proofErr w:type="spellStart"/>
            <w:r w:rsidRPr="00A16D9B">
              <w:t>Komputindo</w:t>
            </w:r>
            <w:proofErr w:type="spellEnd"/>
            <w:r w:rsidRPr="00A16D9B">
              <w:t>.</w:t>
            </w:r>
          </w:p>
          <w:p w14:paraId="6EF52F82" w14:textId="77777777" w:rsidR="00293BFA" w:rsidRPr="00A16D9B" w:rsidRDefault="00293BFA" w:rsidP="003A0507">
            <w:pPr>
              <w:pStyle w:val="NoSpacing"/>
              <w:spacing w:before="120"/>
              <w:ind w:right="57"/>
              <w:jc w:val="both"/>
            </w:pPr>
            <w:proofErr w:type="spellStart"/>
            <w:r w:rsidRPr="00A16D9B">
              <w:t>Sulianta</w:t>
            </w:r>
            <w:proofErr w:type="spellEnd"/>
            <w:r w:rsidRPr="00A16D9B">
              <w:t xml:space="preserve">, Feri. 2011. </w:t>
            </w:r>
            <w:r w:rsidRPr="00A16D9B">
              <w:rPr>
                <w:i/>
                <w:iCs/>
              </w:rPr>
              <w:t>Twitter for Business</w:t>
            </w:r>
            <w:r w:rsidRPr="00A16D9B">
              <w:t xml:space="preserve">. Jakarta: </w:t>
            </w:r>
            <w:proofErr w:type="spellStart"/>
            <w:r w:rsidRPr="00A16D9B">
              <w:t>Elex</w:t>
            </w:r>
            <w:proofErr w:type="spellEnd"/>
            <w:r w:rsidRPr="00A16D9B">
              <w:t xml:space="preserve"> Media </w:t>
            </w:r>
            <w:proofErr w:type="spellStart"/>
            <w:r w:rsidRPr="00A16D9B">
              <w:t>Komputindo</w:t>
            </w:r>
            <w:proofErr w:type="spellEnd"/>
            <w:r w:rsidRPr="00A16D9B">
              <w:t>.</w:t>
            </w:r>
          </w:p>
          <w:p w14:paraId="4F2C8C08" w14:textId="77777777" w:rsidR="00293BFA" w:rsidRPr="00A16D9B" w:rsidRDefault="00293BFA" w:rsidP="003A0507">
            <w:pPr>
              <w:pStyle w:val="NoSpacing"/>
              <w:spacing w:before="120"/>
              <w:ind w:right="57"/>
              <w:jc w:val="both"/>
            </w:pPr>
            <w:r w:rsidRPr="00A16D9B">
              <w:t xml:space="preserve">Wong, </w:t>
            </w:r>
            <w:proofErr w:type="spellStart"/>
            <w:r w:rsidRPr="00A16D9B">
              <w:t>Jony</w:t>
            </w:r>
            <w:proofErr w:type="spellEnd"/>
            <w:r w:rsidRPr="00A16D9B">
              <w:t xml:space="preserve">. 2010. </w:t>
            </w:r>
            <w:r w:rsidRPr="00A16D9B">
              <w:rPr>
                <w:i/>
                <w:iCs/>
              </w:rPr>
              <w:t xml:space="preserve">Internet </w:t>
            </w:r>
            <w:proofErr w:type="spellStart"/>
            <w:r w:rsidRPr="00A16D9B">
              <w:rPr>
                <w:i/>
                <w:iCs/>
              </w:rPr>
              <w:t>Marketing</w:t>
            </w:r>
            <w:proofErr w:type="spellEnd"/>
            <w:r w:rsidRPr="00A16D9B">
              <w:rPr>
                <w:i/>
                <w:iCs/>
              </w:rPr>
              <w:t xml:space="preserve"> </w:t>
            </w:r>
            <w:proofErr w:type="spellStart"/>
            <w:r w:rsidRPr="00A16D9B">
              <w:rPr>
                <w:i/>
                <w:iCs/>
              </w:rPr>
              <w:t>for</w:t>
            </w:r>
            <w:proofErr w:type="spellEnd"/>
            <w:r w:rsidRPr="00A16D9B">
              <w:rPr>
                <w:i/>
                <w:iCs/>
              </w:rPr>
              <w:t xml:space="preserve"> </w:t>
            </w:r>
            <w:proofErr w:type="spellStart"/>
            <w:r w:rsidRPr="00A16D9B">
              <w:rPr>
                <w:i/>
                <w:iCs/>
              </w:rPr>
              <w:t>Beginners</w:t>
            </w:r>
            <w:proofErr w:type="spellEnd"/>
            <w:r w:rsidRPr="00A16D9B">
              <w:t xml:space="preserve">. Jakarta: </w:t>
            </w:r>
            <w:proofErr w:type="spellStart"/>
            <w:r w:rsidRPr="00A16D9B">
              <w:t>Elex</w:t>
            </w:r>
            <w:proofErr w:type="spellEnd"/>
            <w:r w:rsidRPr="00A16D9B">
              <w:t xml:space="preserve"> Media </w:t>
            </w:r>
            <w:proofErr w:type="spellStart"/>
            <w:r w:rsidRPr="00A16D9B">
              <w:t>Komputindo</w:t>
            </w:r>
            <w:proofErr w:type="spellEnd"/>
            <w:r w:rsidRPr="00A16D9B">
              <w:t xml:space="preserve">. </w:t>
            </w:r>
          </w:p>
          <w:p w14:paraId="2214DFC9" w14:textId="77777777" w:rsidR="00293BFA" w:rsidRPr="00A16D9B" w:rsidRDefault="00293BFA" w:rsidP="003A0507">
            <w:pPr>
              <w:spacing w:after="120" w:line="48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1D2BF" w14:textId="77777777" w:rsidR="007952C3" w:rsidRPr="00A16D9B" w:rsidRDefault="007952C3" w:rsidP="003A0507">
            <w:pPr>
              <w:spacing w:after="120" w:line="312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ADFC83" w14:textId="77777777" w:rsidR="007952C3" w:rsidRDefault="007952C3"/>
    <w:p w14:paraId="39BD22B4" w14:textId="77777777" w:rsidR="007952C3" w:rsidRDefault="007952C3"/>
    <w:p w14:paraId="27E929A3" w14:textId="77777777" w:rsidR="007952C3" w:rsidRDefault="007952C3"/>
    <w:p w14:paraId="36EF0850" w14:textId="77777777" w:rsidR="007952C3" w:rsidRDefault="007952C3"/>
    <w:p w14:paraId="0B1EC473" w14:textId="77777777" w:rsidR="007952C3" w:rsidRDefault="007952C3"/>
    <w:p w14:paraId="36632C05" w14:textId="77777777" w:rsidR="007952C3" w:rsidRDefault="007952C3"/>
    <w:p w14:paraId="159C9728" w14:textId="77777777" w:rsidR="007952C3" w:rsidRDefault="007952C3"/>
    <w:p w14:paraId="335F9D1E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051557"/>
    <w:rsid w:val="0012251A"/>
    <w:rsid w:val="00293BFA"/>
    <w:rsid w:val="003A0507"/>
    <w:rsid w:val="0042167F"/>
    <w:rsid w:val="007952C3"/>
    <w:rsid w:val="00924DF5"/>
    <w:rsid w:val="0094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ABF1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293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9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31D5-130C-4BB5-9BE9-3BB9AF19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ldan1963@outlook.com</cp:lastModifiedBy>
  <cp:revision>5</cp:revision>
  <dcterms:created xsi:type="dcterms:W3CDTF">2021-02-15T07:40:00Z</dcterms:created>
  <dcterms:modified xsi:type="dcterms:W3CDTF">2021-02-15T07:56:00Z</dcterms:modified>
</cp:coreProperties>
</file>